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571E6938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</w:t>
      </w:r>
      <w:r w:rsidR="004C0463">
        <w:rPr>
          <w:rFonts w:ascii="Times New Roman" w:hAnsi="Times New Roman" w:cs="Times New Roman"/>
        </w:rPr>
        <w:t>5</w:t>
      </w:r>
      <w:r w:rsidRPr="000A27A6">
        <w:rPr>
          <w:rFonts w:ascii="Times New Roman" w:hAnsi="Times New Roman" w:cs="Times New Roman"/>
        </w:rPr>
        <w:t>.1 revised on 1</w:t>
      </w:r>
      <w:r w:rsidR="00B319EE">
        <w:rPr>
          <w:rFonts w:ascii="Times New Roman" w:hAnsi="Times New Roman" w:cs="Times New Roman"/>
        </w:rPr>
        <w:t>9</w:t>
      </w:r>
      <w:r w:rsidRPr="000A27A6">
        <w:rPr>
          <w:rFonts w:ascii="Times New Roman" w:hAnsi="Times New Roman" w:cs="Times New Roman"/>
        </w:rPr>
        <w:t xml:space="preserve"> </w:t>
      </w:r>
      <w:r w:rsidR="00205B1E">
        <w:rPr>
          <w:rFonts w:ascii="Times New Roman" w:hAnsi="Times New Roman" w:cs="Times New Roman"/>
        </w:rPr>
        <w:t>March</w:t>
      </w:r>
      <w:r w:rsidRPr="000A27A6">
        <w:rPr>
          <w:rFonts w:ascii="Times New Roman" w:hAnsi="Times New Roman" w:cs="Times New Roman"/>
        </w:rPr>
        <w:t xml:space="preserve"> 202</w:t>
      </w:r>
      <w:r w:rsidR="00337BCF">
        <w:rPr>
          <w:rFonts w:ascii="Times New Roman" w:hAnsi="Times New Roman" w:cs="Times New Roman"/>
        </w:rPr>
        <w:t>5</w:t>
      </w:r>
      <w:r w:rsidRPr="000A27A6">
        <w:rPr>
          <w:rFonts w:ascii="Times New Roman" w:hAnsi="Times New Roman" w:cs="Times New Roman"/>
        </w:rPr>
        <w:t>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7511C147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a9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CE0A3F">
        <w:rPr>
          <w:rFonts w:ascii="Goudy Old Style" w:hAnsi="Goudy Old Style" w:hint="eastAsia"/>
          <w:sz w:val="22"/>
          <w:szCs w:val="28"/>
        </w:rPr>
        <w:t xml:space="preserve">We will process your application within two weeks. </w:t>
      </w:r>
      <w:r w:rsidR="001B4A0A">
        <w:rPr>
          <w:rFonts w:ascii="Goudy Old Style" w:hAnsi="Goudy Old Style" w:hint="eastAsia"/>
          <w:sz w:val="22"/>
          <w:szCs w:val="28"/>
        </w:rPr>
        <w:t xml:space="preserve">If you </w:t>
      </w:r>
      <w:r w:rsidR="00193A99">
        <w:rPr>
          <w:rFonts w:ascii="Goudy Old Style" w:hAnsi="Goudy Old Style" w:hint="eastAsia"/>
          <w:sz w:val="22"/>
          <w:szCs w:val="28"/>
        </w:rPr>
        <w:t>have</w:t>
      </w:r>
      <w:r w:rsidR="00193A99">
        <w:rPr>
          <w:rFonts w:ascii="Goudy Old Style" w:hAnsi="Goudy Old Style"/>
          <w:sz w:val="22"/>
          <w:szCs w:val="28"/>
        </w:rPr>
        <w:t xml:space="preserve"> </w:t>
      </w:r>
      <w:r w:rsidR="001B4A0A">
        <w:rPr>
          <w:rFonts w:ascii="Goudy Old Style" w:hAnsi="Goudy Old Style" w:hint="eastAsia"/>
          <w:sz w:val="22"/>
          <w:szCs w:val="28"/>
        </w:rPr>
        <w:t xml:space="preserve">any questions, you may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74DF1A0F" w14:textId="77777777" w:rsidR="00286229" w:rsidRPr="00B00905" w:rsidRDefault="00286229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1FF7B33A" w:rsidR="00B16557" w:rsidRDefault="00B80DE0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Institutional</w:t>
      </w:r>
      <w:r>
        <w:rPr>
          <w:rFonts w:ascii="Goudy Old Style" w:hAnsi="Goudy Old Style" w:hint="eastAsia"/>
          <w:sz w:val="32"/>
          <w:szCs w:val="40"/>
        </w:rPr>
        <w:t xml:space="preserve"> </w:t>
      </w:r>
      <w:r w:rsidR="00B64223">
        <w:rPr>
          <w:rFonts w:ascii="Goudy Old Style" w:hAnsi="Goudy Old Style" w:hint="eastAsia"/>
          <w:sz w:val="32"/>
          <w:szCs w:val="40"/>
        </w:rPr>
        <w:t>E</w:t>
      </w:r>
      <w:r w:rsidR="00B64223">
        <w:rPr>
          <w:rFonts w:ascii="Goudy Old Style" w:hAnsi="Goudy Old Style"/>
          <w:sz w:val="32"/>
          <w:szCs w:val="40"/>
        </w:rPr>
        <w:t>mail</w:t>
      </w:r>
      <w:r w:rsidR="009C470C">
        <w:rPr>
          <w:rFonts w:ascii="Goudy Old Style" w:hAnsi="Goudy Old Style" w:hint="eastAsia"/>
          <w:sz w:val="32"/>
          <w:szCs w:val="40"/>
        </w:rPr>
        <w:t xml:space="preserve"> </w:t>
      </w:r>
      <w:r w:rsidR="009C470C">
        <w:rPr>
          <w:rFonts w:ascii="Goudy Old Style" w:hAnsi="Goudy Old Style"/>
          <w:sz w:val="32"/>
          <w:szCs w:val="40"/>
        </w:rPr>
        <w:t>Address</w:t>
      </w:r>
      <w:r w:rsidR="00B64223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59FF6437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</w:t>
      </w:r>
      <w:r w:rsidR="00B80DE0">
        <w:rPr>
          <w:rFonts w:ascii="Goudy Old Style" w:hAnsi="Goudy Old Style" w:hint="eastAsia"/>
          <w:sz w:val="32"/>
          <w:szCs w:val="40"/>
        </w:rPr>
        <w:t xml:space="preserve"> allowed</w:t>
      </w:r>
      <w:r w:rsidR="0094657F">
        <w:rPr>
          <w:rFonts w:ascii="Goudy Old Style" w:hAnsi="Goudy Old Style" w:hint="eastAsia"/>
          <w:sz w:val="32"/>
          <w:szCs w:val="40"/>
        </w:rPr>
        <w:t>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3CB8FF48" w:rsidR="00115FE3" w:rsidRPr="00E76568" w:rsidRDefault="006C73B0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3137596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3E230F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230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6902EFC1" w14:textId="1C35A46A" w:rsidR="00C97FDB" w:rsidRPr="00E76568" w:rsidRDefault="006C73B0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156434A9" w14:textId="40D37740" w:rsidR="00F555C1" w:rsidRDefault="006C73B0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2F8A92BE" w14:textId="7DC054BF" w:rsidR="00774BA5" w:rsidRPr="00E76568" w:rsidRDefault="006C73B0" w:rsidP="00774BA5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910225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3E230F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E230F" w:rsidRPr="00E76568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>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E</w:t>
      </w:r>
      <w:r w:rsidR="00774BA5">
        <w:rPr>
          <w:rFonts w:ascii="Goudy Old Style" w:hAnsi="Goudy Old Style"/>
          <w:sz w:val="28"/>
          <w:szCs w:val="28"/>
        </w:rPr>
        <w:t>urope</w:t>
      </w:r>
      <w:r w:rsidR="00774BA5" w:rsidRPr="00E76568">
        <w:rPr>
          <w:rFonts w:ascii="Goudy Old Style" w:hAnsi="Goudy Old Style"/>
          <w:sz w:val="28"/>
          <w:szCs w:val="28"/>
        </w:rPr>
        <w:t xml:space="preserve">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722C5810" w14:textId="6BEA66E2" w:rsidR="00774BA5" w:rsidRPr="00E76568" w:rsidRDefault="006C73B0" w:rsidP="00774BA5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9528211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774BA5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4BA5" w:rsidRPr="00E76568">
        <w:rPr>
          <w:rFonts w:ascii="Goudy Old Style" w:hAnsi="Goudy Old Style"/>
          <w:sz w:val="28"/>
          <w:szCs w:val="28"/>
        </w:rPr>
        <w:t xml:space="preserve"> 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USA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 w:rsidDel="0094657F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0B92AF8A" w14:textId="500F993E" w:rsidR="00774BA5" w:rsidRPr="00774BA5" w:rsidRDefault="006C73B0" w:rsidP="00774BA5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348223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774BA5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4BA5" w:rsidRPr="00E76568">
        <w:rPr>
          <w:rFonts w:ascii="Goudy Old Style" w:hAnsi="Goudy Old Style"/>
          <w:sz w:val="28"/>
          <w:szCs w:val="28"/>
        </w:rPr>
        <w:t xml:space="preserve"> 202</w:t>
      </w:r>
      <w:r w:rsidR="00774BA5">
        <w:rPr>
          <w:rFonts w:ascii="Goudy Old Style" w:hAnsi="Goudy Old Style"/>
          <w:sz w:val="28"/>
          <w:szCs w:val="28"/>
        </w:rPr>
        <w:t>4</w:t>
      </w:r>
      <w:r w:rsidR="00774BA5" w:rsidRPr="00E76568">
        <w:rPr>
          <w:rFonts w:ascii="Goudy Old Style" w:hAnsi="Goudy Old Style"/>
          <w:sz w:val="28"/>
          <w:szCs w:val="28"/>
        </w:rPr>
        <w:t xml:space="preserve"> China </w:t>
      </w:r>
      <w:r w:rsidR="00774BA5">
        <w:rPr>
          <w:rFonts w:ascii="Goudy Old Style" w:hAnsi="Goudy Old Style" w:hint="eastAsia"/>
          <w:sz w:val="28"/>
          <w:szCs w:val="28"/>
        </w:rPr>
        <w:t>EV Charging Station</w:t>
      </w:r>
      <w:r w:rsidR="00774BA5" w:rsidDel="0094657F">
        <w:rPr>
          <w:rFonts w:ascii="Goudy Old Style" w:hAnsi="Goudy Old Style"/>
          <w:sz w:val="28"/>
          <w:szCs w:val="28"/>
        </w:rPr>
        <w:t xml:space="preserve"> </w:t>
      </w:r>
      <w:r w:rsidR="00774BA5" w:rsidRPr="00E76568">
        <w:rPr>
          <w:rFonts w:ascii="Goudy Old Style" w:hAnsi="Goudy Old Style"/>
          <w:sz w:val="28"/>
          <w:szCs w:val="28"/>
        </w:rPr>
        <w:t>Database</w:t>
      </w:r>
    </w:p>
    <w:p w14:paraId="054BCDF6" w14:textId="6F93FFA1" w:rsidR="00043919" w:rsidRDefault="006C73B0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B51045">
        <w:rPr>
          <w:rFonts w:ascii="Goudy Old Style" w:hAnsi="Goudy Old Style"/>
          <w:sz w:val="28"/>
          <w:szCs w:val="28"/>
        </w:rPr>
        <w:t xml:space="preserve"> </w:t>
      </w:r>
    </w:p>
    <w:p w14:paraId="67F0CCAA" w14:textId="45C6471D" w:rsidR="00286229" w:rsidRPr="00CD79A3" w:rsidRDefault="0005425B" w:rsidP="00CD79A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698C4C89" w14:textId="014FFBCF" w:rsidR="0094049C" w:rsidRDefault="007C6FA7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111664">
        <w:trPr>
          <w:trHeight w:val="1975"/>
        </w:trPr>
        <w:tc>
          <w:tcPr>
            <w:tcW w:w="8296" w:type="dxa"/>
          </w:tcPr>
          <w:p w14:paraId="6A6F46F8" w14:textId="4D3D1DCE" w:rsidR="00EB79AB" w:rsidRPr="00EB79AB" w:rsidRDefault="006C73B0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4520AC35" w:rsidR="00F66478" w:rsidRDefault="009F1F9E" w:rsidP="003A459A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  <w:r w:rsidR="003A459A">
        <w:rPr>
          <w:rFonts w:ascii="Goudy Old Style" w:hAnsi="Goudy Old Style" w:hint="eastAsia"/>
          <w:sz w:val="22"/>
          <w:szCs w:val="28"/>
        </w:rPr>
        <w:t>I will not share t</w:t>
      </w:r>
      <w:r w:rsidR="003A459A" w:rsidRPr="00286753">
        <w:rPr>
          <w:rFonts w:ascii="Goudy Old Style" w:hAnsi="Goudy Old Style"/>
          <w:sz w:val="22"/>
          <w:szCs w:val="28"/>
        </w:rPr>
        <w:t>he dataset</w:t>
      </w:r>
      <w:r w:rsidR="003A459A">
        <w:rPr>
          <w:rFonts w:ascii="Goudy Old Style" w:hAnsi="Goudy Old Style" w:hint="eastAsia"/>
          <w:sz w:val="22"/>
          <w:szCs w:val="28"/>
        </w:rPr>
        <w:t xml:space="preserve">s with anyone else or use them </w:t>
      </w:r>
      <w:r w:rsidR="00286753" w:rsidRPr="00286753">
        <w:rPr>
          <w:rFonts w:ascii="Goudy Old Style" w:hAnsi="Goudy Old Style"/>
          <w:sz w:val="22"/>
          <w:szCs w:val="28"/>
        </w:rPr>
        <w:t>for commercial purposes.</w:t>
      </w:r>
      <w:r w:rsidR="00286753">
        <w:rPr>
          <w:rFonts w:ascii="Goudy Old Style" w:hAnsi="Goudy Old Style"/>
          <w:sz w:val="22"/>
          <w:szCs w:val="28"/>
        </w:rPr>
        <w:t xml:space="preserve"> </w:t>
      </w:r>
    </w:p>
    <w:p w14:paraId="5B3EFB08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0F43876D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6B27405A" w14:textId="35D4F852" w:rsidR="00997A6D" w:rsidRPr="0031494E" w:rsidRDefault="00B80313" w:rsidP="0031494E">
      <w:pPr>
        <w:rPr>
          <w:rFonts w:ascii="Goudy Old Style" w:hAnsi="Goudy Old Style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 xml:space="preserve">Date: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___   Signature:</w:t>
      </w:r>
      <w:r w:rsidR="001A29B1">
        <w:rPr>
          <w:rFonts w:ascii="Goudy Old Style" w:hAnsi="Goudy Old Style"/>
          <w:b/>
          <w:bCs/>
          <w:sz w:val="24"/>
          <w:szCs w:val="32"/>
        </w:rPr>
        <w:t xml:space="preserve">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sectPr w:rsidR="00997A6D" w:rsidRPr="0031494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A54" w14:textId="77777777" w:rsidR="006C73B0" w:rsidRDefault="006C73B0" w:rsidP="00317EB0">
      <w:r>
        <w:separator/>
      </w:r>
    </w:p>
  </w:endnote>
  <w:endnote w:type="continuationSeparator" w:id="0">
    <w:p w14:paraId="1EF96923" w14:textId="77777777" w:rsidR="006C73B0" w:rsidRDefault="006C73B0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5802"/>
      <w:docPartObj>
        <w:docPartGallery w:val="Page Numbers (Bottom of Page)"/>
        <w:docPartUnique/>
      </w:docPartObj>
    </w:sdtPr>
    <w:sdtEndPr/>
    <w:sdtContent>
      <w:p w14:paraId="66766D92" w14:textId="62C90D13" w:rsidR="00EC79C7" w:rsidRDefault="00EC79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9C14" w14:textId="77777777" w:rsidR="006C73B0" w:rsidRDefault="006C73B0" w:rsidP="00317EB0">
      <w:r>
        <w:separator/>
      </w:r>
    </w:p>
  </w:footnote>
  <w:footnote w:type="continuationSeparator" w:id="0">
    <w:p w14:paraId="745AA8AD" w14:textId="77777777" w:rsidR="006C73B0" w:rsidRDefault="006C73B0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20027F02" w:rsidR="00317EB0" w:rsidRPr="00317EB0" w:rsidRDefault="002B25B5" w:rsidP="00317EB0">
    <w:pPr>
      <w:pStyle w:val="a5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1480"/>
    <w:rsid w:val="0002587D"/>
    <w:rsid w:val="00036638"/>
    <w:rsid w:val="00043919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1053ED"/>
    <w:rsid w:val="00111664"/>
    <w:rsid w:val="00115FE3"/>
    <w:rsid w:val="00147975"/>
    <w:rsid w:val="00147B9D"/>
    <w:rsid w:val="00163E99"/>
    <w:rsid w:val="00173B9F"/>
    <w:rsid w:val="00176ED3"/>
    <w:rsid w:val="00193A99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05B1E"/>
    <w:rsid w:val="0022577B"/>
    <w:rsid w:val="002310F4"/>
    <w:rsid w:val="0023561E"/>
    <w:rsid w:val="00273D0C"/>
    <w:rsid w:val="0027448B"/>
    <w:rsid w:val="00284B17"/>
    <w:rsid w:val="00286229"/>
    <w:rsid w:val="00286753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37BCF"/>
    <w:rsid w:val="00340188"/>
    <w:rsid w:val="00351DAB"/>
    <w:rsid w:val="00356B01"/>
    <w:rsid w:val="00363E27"/>
    <w:rsid w:val="00367E0A"/>
    <w:rsid w:val="00373ECE"/>
    <w:rsid w:val="00376FE3"/>
    <w:rsid w:val="00385E04"/>
    <w:rsid w:val="00391C59"/>
    <w:rsid w:val="003A459A"/>
    <w:rsid w:val="003A56A9"/>
    <w:rsid w:val="003B522F"/>
    <w:rsid w:val="003B5432"/>
    <w:rsid w:val="003C19ED"/>
    <w:rsid w:val="003C6155"/>
    <w:rsid w:val="003E230F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C0463"/>
    <w:rsid w:val="004C2681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C73B0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4BA5"/>
    <w:rsid w:val="00775238"/>
    <w:rsid w:val="00787FB3"/>
    <w:rsid w:val="007A052A"/>
    <w:rsid w:val="007A060D"/>
    <w:rsid w:val="007C2C62"/>
    <w:rsid w:val="007C6FA7"/>
    <w:rsid w:val="007D055E"/>
    <w:rsid w:val="007E5055"/>
    <w:rsid w:val="007F0653"/>
    <w:rsid w:val="00805C59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D400C"/>
    <w:rsid w:val="008E6C7F"/>
    <w:rsid w:val="008E6CD7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C470C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48E0"/>
    <w:rsid w:val="00A45EE9"/>
    <w:rsid w:val="00A81055"/>
    <w:rsid w:val="00A957C9"/>
    <w:rsid w:val="00A963BF"/>
    <w:rsid w:val="00AC02D8"/>
    <w:rsid w:val="00AE0D18"/>
    <w:rsid w:val="00AF0126"/>
    <w:rsid w:val="00B00905"/>
    <w:rsid w:val="00B04AC8"/>
    <w:rsid w:val="00B10C48"/>
    <w:rsid w:val="00B133E0"/>
    <w:rsid w:val="00B16557"/>
    <w:rsid w:val="00B319EE"/>
    <w:rsid w:val="00B44DCB"/>
    <w:rsid w:val="00B51045"/>
    <w:rsid w:val="00B526A5"/>
    <w:rsid w:val="00B64223"/>
    <w:rsid w:val="00B658BF"/>
    <w:rsid w:val="00B75F0C"/>
    <w:rsid w:val="00B80313"/>
    <w:rsid w:val="00B80DE0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37A83"/>
    <w:rsid w:val="00C4123D"/>
    <w:rsid w:val="00C43841"/>
    <w:rsid w:val="00C56674"/>
    <w:rsid w:val="00C57703"/>
    <w:rsid w:val="00C57D72"/>
    <w:rsid w:val="00C6414C"/>
    <w:rsid w:val="00C70217"/>
    <w:rsid w:val="00C87EA6"/>
    <w:rsid w:val="00C97FDB"/>
    <w:rsid w:val="00CB200A"/>
    <w:rsid w:val="00CD18C8"/>
    <w:rsid w:val="00CD6626"/>
    <w:rsid w:val="00CD79A3"/>
    <w:rsid w:val="00CE0A3F"/>
    <w:rsid w:val="00CE76ED"/>
    <w:rsid w:val="00CF40D2"/>
    <w:rsid w:val="00CF661E"/>
    <w:rsid w:val="00D23933"/>
    <w:rsid w:val="00D32376"/>
    <w:rsid w:val="00D34CB9"/>
    <w:rsid w:val="00D402ED"/>
    <w:rsid w:val="00D85B20"/>
    <w:rsid w:val="00D9388E"/>
    <w:rsid w:val="00DA61F9"/>
    <w:rsid w:val="00DB3F8F"/>
    <w:rsid w:val="00DB53C9"/>
    <w:rsid w:val="00DB65EA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2E5A"/>
    <w:rsid w:val="00F6612E"/>
    <w:rsid w:val="00F66478"/>
    <w:rsid w:val="00F741B9"/>
    <w:rsid w:val="00F751A9"/>
    <w:rsid w:val="00F75AA9"/>
    <w:rsid w:val="00F942E7"/>
    <w:rsid w:val="00FB71D1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B25B5"/>
  </w:style>
  <w:style w:type="character" w:styleId="ad">
    <w:name w:val="annotation reference"/>
    <w:basedOn w:val="a0"/>
    <w:uiPriority w:val="99"/>
    <w:semiHidden/>
    <w:unhideWhenUsed/>
    <w:rsid w:val="00480CE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80CE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8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CE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12</cp:revision>
  <dcterms:created xsi:type="dcterms:W3CDTF">2025-03-19T13:56:00Z</dcterms:created>
  <dcterms:modified xsi:type="dcterms:W3CDTF">2025-03-19T14:00:00Z</dcterms:modified>
</cp:coreProperties>
</file>